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538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849"/>
        <w:gridCol w:w="1200"/>
        <w:gridCol w:w="1210"/>
        <w:gridCol w:w="1127"/>
        <w:gridCol w:w="1293"/>
        <w:gridCol w:w="321"/>
      </w:tblGrid>
      <w:tr w:rsidR="00D96860" w:rsidRPr="00225D4B" w:rsidTr="0029163C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DC720D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</w:p>
          <w:p w:rsidR="00D96860" w:rsidRDefault="00D96860" w:rsidP="00DC720D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Periodo comprendido:</w:t>
            </w:r>
            <w:r w:rsidR="00960C78">
              <w:rPr>
                <w:rFonts w:cs="Calibri"/>
                <w:b/>
                <w:color w:val="000000"/>
                <w:lang w:eastAsia="es-ES"/>
              </w:rPr>
              <w:t xml:space="preserve"> </w:t>
            </w:r>
          </w:p>
          <w:p w:rsidR="00373C25" w:rsidRPr="00225D4B" w:rsidRDefault="00373C25" w:rsidP="00DC720D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>
              <w:rPr>
                <w:rFonts w:cs="Calibri"/>
                <w:b/>
                <w:color w:val="000000"/>
                <w:lang w:eastAsia="es-ES"/>
              </w:rPr>
              <w:t>Abril 2012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DC720D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DC720D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DC720D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DC720D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9163C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860" w:rsidRPr="00225D4B" w:rsidRDefault="00D96860" w:rsidP="00DC720D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DC720D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DC720D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DC720D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DC720D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9163C">
        <w:trPr>
          <w:gridAfter w:val="1"/>
          <w:wAfter w:w="321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DC720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DC720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UES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DC720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FECHA DE INGRESO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DC720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ROCESO DE SELECCIÓN</w:t>
            </w:r>
          </w:p>
        </w:tc>
      </w:tr>
      <w:tr w:rsidR="00D96860" w:rsidRPr="00225D4B" w:rsidTr="0029163C">
        <w:trPr>
          <w:gridAfter w:val="1"/>
          <w:wAfter w:w="321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DC720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 w:rsidR="00373C25">
              <w:rPr>
                <w:rFonts w:cs="Calibri"/>
                <w:b/>
                <w:bCs/>
                <w:color w:val="000000"/>
                <w:lang w:eastAsia="es-ES"/>
              </w:rPr>
              <w:t>: RECTORÍA</w:t>
            </w:r>
          </w:p>
        </w:tc>
      </w:tr>
      <w:tr w:rsidR="00D96860" w:rsidRPr="00225D4B" w:rsidTr="0029163C">
        <w:trPr>
          <w:gridAfter w:val="1"/>
          <w:wAfter w:w="321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60" w:rsidRPr="00225D4B" w:rsidRDefault="00373C25" w:rsidP="00DC720D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Norma Guadalupe </w:t>
            </w:r>
            <w:proofErr w:type="spellStart"/>
            <w:r>
              <w:rPr>
                <w:rFonts w:cs="Calibri"/>
                <w:color w:val="000000"/>
                <w:lang w:eastAsia="es-ES"/>
              </w:rPr>
              <w:t>Pesqueira</w:t>
            </w:r>
            <w:proofErr w:type="spellEnd"/>
            <w:r>
              <w:rPr>
                <w:rFonts w:cs="Calibri"/>
                <w:color w:val="000000"/>
                <w:lang w:eastAsia="es-ES"/>
              </w:rPr>
              <w:t xml:space="preserve"> Bustamant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60" w:rsidRPr="00225D4B" w:rsidRDefault="00373C25" w:rsidP="00DC720D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Rector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60" w:rsidRPr="00225D4B" w:rsidRDefault="00373C25" w:rsidP="00DC720D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01</w:t>
            </w:r>
            <w:r w:rsidR="00FC13E4">
              <w:rPr>
                <w:rFonts w:cs="Calibri"/>
                <w:color w:val="000000"/>
                <w:lang w:eastAsia="es-ES"/>
              </w:rPr>
              <w:t>/</w:t>
            </w:r>
            <w:r>
              <w:rPr>
                <w:rFonts w:cs="Calibri"/>
                <w:color w:val="000000"/>
                <w:lang w:eastAsia="es-ES"/>
              </w:rPr>
              <w:t>Abril</w:t>
            </w:r>
            <w:r w:rsidR="00FC13E4">
              <w:rPr>
                <w:rFonts w:cs="Calibri"/>
                <w:color w:val="000000"/>
                <w:lang w:eastAsia="es-ES"/>
              </w:rPr>
              <w:t>/201</w:t>
            </w:r>
            <w:r>
              <w:rPr>
                <w:rFonts w:cs="Calibri"/>
                <w:color w:val="000000"/>
                <w:lang w:eastAsia="es-ES"/>
              </w:rPr>
              <w:t>2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60" w:rsidRPr="00225D4B" w:rsidRDefault="00373C25" w:rsidP="00DC720D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mbramiento</w:t>
            </w:r>
          </w:p>
        </w:tc>
      </w:tr>
      <w:tr w:rsidR="00D96860" w:rsidRPr="00225D4B" w:rsidTr="0029163C">
        <w:trPr>
          <w:gridAfter w:val="1"/>
          <w:wAfter w:w="321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DC720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</w:p>
        </w:tc>
      </w:tr>
    </w:tbl>
    <w:p w:rsidR="00524BD5" w:rsidRDefault="0029163C" w:rsidP="0029163C">
      <w:pPr>
        <w:jc w:val="center"/>
      </w:pPr>
      <w:bookmarkStart w:id="0" w:name="_GoBack"/>
      <w:bookmarkEnd w:id="0"/>
      <w:r>
        <w:rPr>
          <w:b/>
        </w:rPr>
        <w:t>CENTRO REGIONAL DE FORMACIÓN DOCENTE E INVESTIGACIÓN EDUCATIVA</w:t>
      </w:r>
    </w:p>
    <w:sectPr w:rsidR="00524BD5" w:rsidSect="00524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860"/>
    <w:rsid w:val="000E6193"/>
    <w:rsid w:val="0011428B"/>
    <w:rsid w:val="0029163C"/>
    <w:rsid w:val="002C5DE8"/>
    <w:rsid w:val="003448BD"/>
    <w:rsid w:val="00373C25"/>
    <w:rsid w:val="00524BD5"/>
    <w:rsid w:val="00603C1B"/>
    <w:rsid w:val="007635A9"/>
    <w:rsid w:val="008116F6"/>
    <w:rsid w:val="008B1114"/>
    <w:rsid w:val="00960C78"/>
    <w:rsid w:val="0097567A"/>
    <w:rsid w:val="009D6098"/>
    <w:rsid w:val="00B00746"/>
    <w:rsid w:val="00CC08F5"/>
    <w:rsid w:val="00D96860"/>
    <w:rsid w:val="00DC720D"/>
    <w:rsid w:val="00EB05AD"/>
    <w:rsid w:val="00FB1A63"/>
    <w:rsid w:val="00FC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D823-26B1-43D1-A558-DDEC8042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rfdies2</cp:lastModifiedBy>
  <cp:revision>5</cp:revision>
  <dcterms:created xsi:type="dcterms:W3CDTF">2014-05-15T18:38:00Z</dcterms:created>
  <dcterms:modified xsi:type="dcterms:W3CDTF">2014-05-16T20:51:00Z</dcterms:modified>
</cp:coreProperties>
</file>